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38" w:rsidRDefault="007F7038" w:rsidP="007F7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Проект</w:t>
      </w:r>
    </w:p>
    <w:p w:rsidR="00B755DB" w:rsidRPr="00B755DB" w:rsidRDefault="00E82366" w:rsidP="007F70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985">
        <w:rPr>
          <w:rFonts w:ascii="Times New Roman" w:hAnsi="Times New Roman" w:cs="Times New Roman"/>
          <w:sz w:val="28"/>
          <w:szCs w:val="28"/>
        </w:rPr>
        <w:br/>
      </w:r>
      <w:r w:rsidR="00B755DB" w:rsidRPr="00B755DB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B755DB" w:rsidRPr="00B755DB" w:rsidRDefault="00B755DB" w:rsidP="00B75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5DB" w:rsidRPr="00B755DB" w:rsidRDefault="00B755DB" w:rsidP="00B75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55DB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B755DB" w:rsidRPr="00B755DB" w:rsidRDefault="00B755DB" w:rsidP="00B755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55DB" w:rsidRPr="00B755DB" w:rsidRDefault="00B755DB" w:rsidP="00B75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755DB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B755DB" w:rsidRPr="00B755DB" w:rsidRDefault="00B755DB" w:rsidP="00B755DB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755D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года                                                                                         № </w:t>
      </w:r>
    </w:p>
    <w:p w:rsidR="00E82366" w:rsidRPr="00B755DB" w:rsidRDefault="00B755DB" w:rsidP="00B755DB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55DB">
        <w:rPr>
          <w:rFonts w:ascii="Times New Roman" w:eastAsia="Calibri" w:hAnsi="Times New Roman" w:cs="Times New Roman"/>
          <w:b/>
          <w:sz w:val="28"/>
          <w:szCs w:val="28"/>
        </w:rPr>
        <w:t>с. Левокумское</w:t>
      </w:r>
    </w:p>
    <w:p w:rsidR="00B755DB" w:rsidRPr="00240985" w:rsidRDefault="00B755DB" w:rsidP="00B75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2366" w:rsidRPr="00240985" w:rsidRDefault="00E82366" w:rsidP="0074409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985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администрацией Ле</w:t>
      </w:r>
      <w:r w:rsidR="00B755DB">
        <w:rPr>
          <w:rFonts w:ascii="Times New Roman" w:hAnsi="Times New Roman" w:cs="Times New Roman"/>
          <w:bCs/>
          <w:sz w:val="28"/>
          <w:szCs w:val="28"/>
        </w:rPr>
        <w:t>вокумского муниципального округа</w:t>
      </w:r>
      <w:r w:rsidRPr="00240985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государственной услуги </w:t>
      </w:r>
      <w:r w:rsidR="00FD61AC" w:rsidRPr="006D7161">
        <w:rPr>
          <w:rFonts w:ascii="Times New Roman" w:eastAsia="Calibri" w:hAnsi="Times New Roman" w:cs="Times New Roman"/>
          <w:sz w:val="28"/>
          <w:szCs w:val="28"/>
        </w:rPr>
        <w:t xml:space="preserve">«Выдача в соответствии с Федеральным </w:t>
      </w:r>
      <w:r w:rsidR="00E6009B" w:rsidRPr="006D7161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E6009B">
        <w:rPr>
          <w:rFonts w:ascii="Times New Roman" w:eastAsia="Calibri" w:hAnsi="Times New Roman" w:cs="Times New Roman"/>
          <w:sz w:val="28"/>
          <w:szCs w:val="28"/>
        </w:rPr>
        <w:t>«</w:t>
      </w:r>
      <w:r w:rsidR="00FD61AC" w:rsidRPr="006D7161">
        <w:rPr>
          <w:rFonts w:ascii="Times New Roman" w:eastAsia="Calibri" w:hAnsi="Times New Roman" w:cs="Times New Roman"/>
          <w:sz w:val="28"/>
          <w:szCs w:val="28"/>
        </w:rPr>
        <w:t>Об опеке и попечительстве» предварительного разрешения на совершение сделок с имуществом</w:t>
      </w:r>
      <w:r w:rsidR="00005EE1">
        <w:rPr>
          <w:rFonts w:ascii="Times New Roman" w:eastAsia="Calibri" w:hAnsi="Times New Roman" w:cs="Times New Roman"/>
          <w:sz w:val="28"/>
          <w:szCs w:val="28"/>
        </w:rPr>
        <w:t xml:space="preserve"> недееспособных или ограничено дееспособных</w:t>
      </w:r>
      <w:r w:rsidR="00E6009B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FD61AC" w:rsidRPr="006D716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82366" w:rsidRPr="00240985" w:rsidRDefault="00E82366" w:rsidP="00B75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DA1" w:rsidRPr="00880DA1" w:rsidRDefault="00E82366" w:rsidP="00880D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9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</w:t>
      </w:r>
      <w:r w:rsidR="00E6009B">
        <w:rPr>
          <w:rFonts w:ascii="Times New Roman" w:hAnsi="Times New Roman" w:cs="Times New Roman"/>
          <w:sz w:val="28"/>
          <w:szCs w:val="28"/>
        </w:rPr>
        <w:t>Г</w:t>
      </w:r>
      <w:r w:rsidRPr="00240985">
        <w:rPr>
          <w:rFonts w:ascii="Times New Roman" w:hAnsi="Times New Roman" w:cs="Times New Roman"/>
          <w:sz w:val="28"/>
          <w:szCs w:val="28"/>
        </w:rPr>
        <w:t>ражданским кодексом Российской Федерации,</w:t>
      </w:r>
      <w:r w:rsidRPr="002409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едеральным законом от 27 июля 2010 года № 210-ФЗ «Об организации  предоставления государственных  и муниципальных услуг»</w:t>
      </w:r>
      <w:r w:rsidRPr="00240985">
        <w:rPr>
          <w:rFonts w:ascii="Times New Roman" w:hAnsi="Times New Roman" w:cs="Times New Roman"/>
          <w:sz w:val="28"/>
          <w:szCs w:val="28"/>
        </w:rPr>
        <w:t>, Федеральным законом от 24 апреля 2008 года № 48-</w:t>
      </w:r>
      <w:r w:rsidR="00005EE1">
        <w:rPr>
          <w:rFonts w:ascii="Times New Roman" w:hAnsi="Times New Roman" w:cs="Times New Roman"/>
          <w:sz w:val="28"/>
          <w:szCs w:val="28"/>
        </w:rPr>
        <w:t>ФЗ</w:t>
      </w:r>
      <w:r w:rsidR="002772D7">
        <w:rPr>
          <w:rFonts w:ascii="Times New Roman" w:hAnsi="Times New Roman" w:cs="Times New Roman"/>
          <w:sz w:val="28"/>
          <w:szCs w:val="28"/>
        </w:rPr>
        <w:t xml:space="preserve"> «Об опеке</w:t>
      </w:r>
      <w:r w:rsidRPr="00240985">
        <w:rPr>
          <w:rFonts w:ascii="Times New Roman" w:hAnsi="Times New Roman" w:cs="Times New Roman"/>
          <w:sz w:val="28"/>
          <w:szCs w:val="28"/>
        </w:rPr>
        <w:t xml:space="preserve"> и попечительстве», </w:t>
      </w:r>
      <w:hyperlink r:id="rId5" w:history="1">
        <w:r w:rsidRPr="0024098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40985">
        <w:rPr>
          <w:rFonts w:ascii="Times New Roman" w:hAnsi="Times New Roman" w:cs="Times New Roman"/>
          <w:sz w:val="28"/>
          <w:szCs w:val="28"/>
        </w:rPr>
        <w:t xml:space="preserve"> Ставрополь</w:t>
      </w:r>
      <w:r w:rsidR="00B755DB">
        <w:rPr>
          <w:rFonts w:ascii="Times New Roman" w:hAnsi="Times New Roman" w:cs="Times New Roman"/>
          <w:sz w:val="28"/>
          <w:szCs w:val="28"/>
        </w:rPr>
        <w:t>ского края от 28 февраля 2008 года</w:t>
      </w:r>
      <w:r w:rsidRPr="00240985">
        <w:rPr>
          <w:rFonts w:ascii="Times New Roman" w:hAnsi="Times New Roman" w:cs="Times New Roman"/>
          <w:sz w:val="28"/>
          <w:szCs w:val="28"/>
        </w:rPr>
        <w:t xml:space="preserve"> </w:t>
      </w:r>
      <w:r w:rsidR="00005EE1">
        <w:rPr>
          <w:rFonts w:ascii="Times New Roman" w:hAnsi="Times New Roman" w:cs="Times New Roman"/>
          <w:sz w:val="28"/>
          <w:szCs w:val="28"/>
        </w:rPr>
        <w:t xml:space="preserve">№ </w:t>
      </w:r>
      <w:r w:rsidRPr="00240985">
        <w:rPr>
          <w:rFonts w:ascii="Times New Roman" w:hAnsi="Times New Roman" w:cs="Times New Roman"/>
          <w:sz w:val="28"/>
          <w:szCs w:val="28"/>
        </w:rPr>
        <w:t>10-кз «О наделении органов местного само</w:t>
      </w:r>
      <w:r w:rsidR="00B755DB">
        <w:rPr>
          <w:rFonts w:ascii="Times New Roman" w:hAnsi="Times New Roman" w:cs="Times New Roman"/>
          <w:sz w:val="28"/>
          <w:szCs w:val="28"/>
        </w:rPr>
        <w:t>управления муниципальных округов</w:t>
      </w:r>
      <w:r w:rsidRPr="00240985">
        <w:rPr>
          <w:rFonts w:ascii="Times New Roman" w:hAnsi="Times New Roman" w:cs="Times New Roman"/>
          <w:sz w:val="28"/>
          <w:szCs w:val="28"/>
        </w:rPr>
        <w:t xml:space="preserve"> и городских округов </w:t>
      </w:r>
      <w:r w:rsidR="002772D7">
        <w:rPr>
          <w:rFonts w:ascii="Times New Roman" w:hAnsi="Times New Roman" w:cs="Times New Roman"/>
          <w:sz w:val="28"/>
          <w:szCs w:val="28"/>
        </w:rPr>
        <w:t>в Ставропольском крае</w:t>
      </w:r>
      <w:r w:rsidRPr="00240985">
        <w:rPr>
          <w:rFonts w:ascii="Times New Roman" w:hAnsi="Times New Roman" w:cs="Times New Roman"/>
          <w:sz w:val="28"/>
          <w:szCs w:val="28"/>
        </w:rPr>
        <w:t xml:space="preserve"> отдельными государственными полномочиями Ставропольского края по организации и осуществлению деятельности по опеке и попечительству», </w:t>
      </w:r>
      <w:hyperlink r:id="rId6" w:history="1">
        <w:r w:rsidRPr="0024098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40985">
        <w:rPr>
          <w:rFonts w:ascii="Times New Roman" w:hAnsi="Times New Roman" w:cs="Times New Roman"/>
          <w:sz w:val="28"/>
          <w:szCs w:val="28"/>
        </w:rPr>
        <w:t xml:space="preserve"> Ставрополь</w:t>
      </w:r>
      <w:r w:rsidR="00B755DB">
        <w:rPr>
          <w:rFonts w:ascii="Times New Roman" w:hAnsi="Times New Roman" w:cs="Times New Roman"/>
          <w:sz w:val="28"/>
          <w:szCs w:val="28"/>
        </w:rPr>
        <w:t>ского края от 28 декабря</w:t>
      </w:r>
      <w:r w:rsidR="002772D7">
        <w:rPr>
          <w:rFonts w:ascii="Times New Roman" w:hAnsi="Times New Roman" w:cs="Times New Roman"/>
          <w:sz w:val="28"/>
          <w:szCs w:val="28"/>
        </w:rPr>
        <w:t xml:space="preserve"> </w:t>
      </w:r>
      <w:r w:rsidR="00B755DB">
        <w:rPr>
          <w:rFonts w:ascii="Times New Roman" w:hAnsi="Times New Roman" w:cs="Times New Roman"/>
          <w:sz w:val="28"/>
          <w:szCs w:val="28"/>
        </w:rPr>
        <w:t>2007 года</w:t>
      </w:r>
      <w:r w:rsidRPr="00240985">
        <w:rPr>
          <w:rFonts w:ascii="Times New Roman" w:hAnsi="Times New Roman" w:cs="Times New Roman"/>
          <w:sz w:val="28"/>
          <w:szCs w:val="28"/>
        </w:rPr>
        <w:t xml:space="preserve"> </w:t>
      </w:r>
      <w:r w:rsidR="00005EE1">
        <w:rPr>
          <w:rFonts w:ascii="Times New Roman" w:hAnsi="Times New Roman" w:cs="Times New Roman"/>
          <w:sz w:val="28"/>
          <w:szCs w:val="28"/>
        </w:rPr>
        <w:t xml:space="preserve">№ </w:t>
      </w:r>
      <w:r w:rsidRPr="00240985">
        <w:rPr>
          <w:rFonts w:ascii="Times New Roman" w:hAnsi="Times New Roman" w:cs="Times New Roman"/>
          <w:sz w:val="28"/>
          <w:szCs w:val="28"/>
        </w:rPr>
        <w:t>89-кз «Об организации и осуществлении деятельности по опеке и попечительству»</w:t>
      </w:r>
      <w:r w:rsidR="00B42893">
        <w:rPr>
          <w:rFonts w:ascii="Times New Roman" w:hAnsi="Times New Roman" w:cs="Times New Roman"/>
          <w:sz w:val="28"/>
          <w:szCs w:val="28"/>
        </w:rPr>
        <w:t>,</w:t>
      </w:r>
      <w:r w:rsidRPr="00240985">
        <w:rPr>
          <w:rFonts w:ascii="Times New Roman" w:hAnsi="Times New Roman" w:cs="Times New Roman"/>
          <w:sz w:val="28"/>
          <w:szCs w:val="28"/>
        </w:rPr>
        <w:t xml:space="preserve"> постановление  Правительства Ставропольс</w:t>
      </w:r>
      <w:r w:rsidR="00005EE1">
        <w:rPr>
          <w:rFonts w:ascii="Times New Roman" w:hAnsi="Times New Roman" w:cs="Times New Roman"/>
          <w:sz w:val="28"/>
          <w:szCs w:val="28"/>
        </w:rPr>
        <w:t>кого края от</w:t>
      </w:r>
      <w:r w:rsidR="00B755DB">
        <w:rPr>
          <w:rFonts w:ascii="Times New Roman" w:hAnsi="Times New Roman" w:cs="Times New Roman"/>
          <w:sz w:val="28"/>
          <w:szCs w:val="28"/>
        </w:rPr>
        <w:t xml:space="preserve"> </w:t>
      </w:r>
      <w:r w:rsidR="00B42893">
        <w:rPr>
          <w:rFonts w:ascii="Times New Roman" w:hAnsi="Times New Roman" w:cs="Times New Roman"/>
          <w:sz w:val="28"/>
          <w:szCs w:val="28"/>
        </w:rPr>
        <w:t>22 ноября 2013 года</w:t>
      </w:r>
      <w:r w:rsidR="00005EE1">
        <w:rPr>
          <w:rFonts w:ascii="Times New Roman" w:hAnsi="Times New Roman" w:cs="Times New Roman"/>
          <w:sz w:val="28"/>
          <w:szCs w:val="28"/>
        </w:rPr>
        <w:t xml:space="preserve"> № </w:t>
      </w:r>
      <w:r w:rsidRPr="00240985">
        <w:rPr>
          <w:rFonts w:ascii="Times New Roman" w:hAnsi="Times New Roman" w:cs="Times New Roman"/>
          <w:sz w:val="28"/>
          <w:szCs w:val="28"/>
        </w:rPr>
        <w:t xml:space="preserve"> 428-п «</w:t>
      </w:r>
      <w:r w:rsidR="00B42893" w:rsidRPr="00B42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</w:t>
      </w:r>
      <w:r w:rsidR="00B42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80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80DA1" w:rsidRPr="00880DA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Левокумского муниципального округа Ставропольского края</w:t>
      </w:r>
    </w:p>
    <w:p w:rsidR="00E82366" w:rsidRPr="00240985" w:rsidRDefault="00E82366" w:rsidP="0088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82366" w:rsidRPr="00240985" w:rsidRDefault="00E82366" w:rsidP="00B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09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E82366" w:rsidRPr="00240985" w:rsidRDefault="00E82366" w:rsidP="00B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82366" w:rsidRDefault="00E82366" w:rsidP="00B75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85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40" w:history="1">
        <w:r w:rsidRPr="00240985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24098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2409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ей Ле</w:t>
      </w:r>
      <w:r w:rsidR="00B755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кумского муниципального округа</w:t>
      </w:r>
      <w:r w:rsidRPr="002409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авропольского края </w:t>
      </w:r>
      <w:r w:rsidRPr="0024098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05EE1" w:rsidRPr="0024098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05EE1" w:rsidRPr="006D7161">
        <w:rPr>
          <w:rFonts w:ascii="Times New Roman" w:eastAsia="Calibri" w:hAnsi="Times New Roman" w:cs="Times New Roman"/>
          <w:sz w:val="28"/>
          <w:szCs w:val="28"/>
        </w:rPr>
        <w:t xml:space="preserve">«Выдача в соответствии с Федеральным законом </w:t>
      </w:r>
      <w:r w:rsidR="00005EE1">
        <w:rPr>
          <w:rFonts w:ascii="Times New Roman" w:eastAsia="Calibri" w:hAnsi="Times New Roman" w:cs="Times New Roman"/>
          <w:sz w:val="28"/>
          <w:szCs w:val="28"/>
        </w:rPr>
        <w:t>«</w:t>
      </w:r>
      <w:r w:rsidR="00005EE1" w:rsidRPr="006D7161">
        <w:rPr>
          <w:rFonts w:ascii="Times New Roman" w:eastAsia="Calibri" w:hAnsi="Times New Roman" w:cs="Times New Roman"/>
          <w:sz w:val="28"/>
          <w:szCs w:val="28"/>
        </w:rPr>
        <w:t>Об опеке и попечительстве» предварительного разрешения на совершение сделок с имуществом</w:t>
      </w:r>
      <w:r w:rsidR="00005EE1">
        <w:rPr>
          <w:rFonts w:ascii="Times New Roman" w:eastAsia="Calibri" w:hAnsi="Times New Roman" w:cs="Times New Roman"/>
          <w:sz w:val="28"/>
          <w:szCs w:val="28"/>
        </w:rPr>
        <w:t xml:space="preserve"> недееспособных или ограничено дееспособных</w:t>
      </w:r>
      <w:r w:rsidR="00E6009B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005EE1" w:rsidRPr="006D7161">
        <w:rPr>
          <w:rFonts w:ascii="Times New Roman" w:eastAsia="Calibri" w:hAnsi="Times New Roman" w:cs="Times New Roman"/>
          <w:sz w:val="28"/>
          <w:szCs w:val="28"/>
        </w:rPr>
        <w:t>»</w:t>
      </w:r>
      <w:r w:rsidR="00005EE1">
        <w:rPr>
          <w:rFonts w:ascii="Times New Roman" w:eastAsia="Calibri" w:hAnsi="Times New Roman" w:cs="Times New Roman"/>
          <w:sz w:val="28"/>
          <w:szCs w:val="28"/>
        </w:rPr>
        <w:t>.</w:t>
      </w:r>
      <w:r w:rsidR="0000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893" w:rsidRPr="00240985" w:rsidRDefault="00B42893" w:rsidP="00B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40985" w:rsidRPr="00240985" w:rsidRDefault="00240985" w:rsidP="00B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09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B755DB" w:rsidRPr="009A52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у по </w:t>
      </w:r>
      <w:r w:rsidR="00B755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ым технологиям </w:t>
      </w:r>
      <w:r w:rsidR="00B755DB" w:rsidRPr="009A52D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Ле</w:t>
      </w:r>
      <w:r w:rsidR="00B755D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кумского муниципального округа</w:t>
      </w:r>
      <w:r w:rsidR="00B755DB" w:rsidRPr="009A52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ого края (</w:t>
      </w:r>
      <w:proofErr w:type="spellStart"/>
      <w:r w:rsidR="00B755DB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арина</w:t>
      </w:r>
      <w:proofErr w:type="spellEnd"/>
      <w:r w:rsidR="00B755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Н.) </w:t>
      </w:r>
      <w:r w:rsidR="00B755DB" w:rsidRPr="009A52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на официальном сайте администрации Левокумского муниципального </w:t>
      </w:r>
      <w:r w:rsidR="00B755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</w:t>
      </w:r>
      <w:r w:rsidR="00B755DB" w:rsidRPr="009A52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ропольского края в </w:t>
      </w:r>
      <w:r w:rsidR="00B755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о-телекоммуникационной </w:t>
      </w:r>
      <w:r w:rsidR="00B755DB" w:rsidRPr="009A52D4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и «Интернет».</w:t>
      </w:r>
    </w:p>
    <w:p w:rsidR="00240985" w:rsidRPr="00240985" w:rsidRDefault="00240985" w:rsidP="00B755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366" w:rsidRPr="00240985" w:rsidRDefault="00240985" w:rsidP="00B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098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82366" w:rsidRPr="00240985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выполнением настоящего постановления возложить на заместителя главы администрации Ле</w:t>
      </w:r>
      <w:r w:rsidR="00B755D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кумского муниципального округа Ставропольского края</w:t>
      </w:r>
      <w:r w:rsidR="00E82366" w:rsidRPr="00240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ус Г.П. </w:t>
      </w:r>
    </w:p>
    <w:p w:rsidR="00E82366" w:rsidRPr="00240985" w:rsidRDefault="00E82366" w:rsidP="00B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2366" w:rsidRPr="00240985" w:rsidRDefault="00240985" w:rsidP="00B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09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82366" w:rsidRPr="00240985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</w:t>
      </w:r>
      <w:r w:rsidR="007F7038">
        <w:rPr>
          <w:rFonts w:ascii="Times New Roman" w:eastAsia="Times New Roman" w:hAnsi="Times New Roman" w:cs="Times New Roman"/>
          <w:sz w:val="28"/>
          <w:szCs w:val="28"/>
          <w:lang w:eastAsia="ar-SA"/>
        </w:rPr>
        <w:t>я его официального обнародования</w:t>
      </w:r>
      <w:r w:rsidR="00E82366" w:rsidRPr="002409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82366" w:rsidRDefault="00E82366" w:rsidP="00E8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55DB" w:rsidRDefault="00B755DB" w:rsidP="00E8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55DB" w:rsidRPr="00240985" w:rsidRDefault="00B755DB" w:rsidP="00E8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2366" w:rsidRPr="00240985" w:rsidRDefault="00B755DB" w:rsidP="00E823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E82366" w:rsidRPr="00240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вокумского муниципального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округа</w:t>
      </w:r>
      <w:r w:rsidR="00E82366" w:rsidRPr="00240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ого края                                                             А.Н. Иванов</w:t>
      </w:r>
    </w:p>
    <w:p w:rsidR="00E82366" w:rsidRPr="00240985" w:rsidRDefault="00E82366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366" w:rsidRPr="00240985" w:rsidRDefault="00E82366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366" w:rsidRDefault="00E82366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893" w:rsidRDefault="00B42893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C45" w:rsidRDefault="00A80C45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80DA1" w:rsidRDefault="00880DA1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Pr="00B755DB" w:rsidRDefault="00B755DB" w:rsidP="00B75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вносит: </w:t>
      </w: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меститель главы администрации</w:t>
      </w: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вокумского муниципального округа </w:t>
      </w: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 края                                                                           Г.П. Безус</w:t>
      </w:r>
    </w:p>
    <w:p w:rsidR="00B755DB" w:rsidRPr="00B755DB" w:rsidRDefault="00B755DB" w:rsidP="00B75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55DB" w:rsidRPr="00B755DB" w:rsidRDefault="00B755DB" w:rsidP="00B75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визирует: </w:t>
      </w: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главы администрации</w:t>
      </w: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вокумского муниципального округа </w:t>
      </w: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 края                                                                        Е.Л. Лазарева</w:t>
      </w: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социального развития,</w:t>
      </w: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и спорта </w:t>
      </w: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вокумского муниципального округа </w:t>
      </w: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 края                                                                    Л.М. Малюкова</w:t>
      </w:r>
    </w:p>
    <w:p w:rsidR="00B755DB" w:rsidRPr="00B755DB" w:rsidRDefault="00B755DB" w:rsidP="00B75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55DB" w:rsidRPr="00B755DB" w:rsidRDefault="00B755DB" w:rsidP="00B755D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отдела по организационным </w:t>
      </w: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щим вопросам администрации </w:t>
      </w: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вокумского муниципального округа                                         </w:t>
      </w:r>
    </w:p>
    <w:p w:rsidR="00B755DB" w:rsidRPr="00B755DB" w:rsidRDefault="00B755DB" w:rsidP="00B755D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 края                                                                       О.В. Королёва</w:t>
      </w:r>
    </w:p>
    <w:p w:rsidR="00B755DB" w:rsidRPr="00B755DB" w:rsidRDefault="00B755DB" w:rsidP="00B755D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55DB" w:rsidRPr="00B755DB" w:rsidRDefault="00B755DB" w:rsidP="00B755D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55DB" w:rsidRPr="00B755DB" w:rsidRDefault="00B755DB" w:rsidP="00B755D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ый специалист – юрисконсульт </w:t>
      </w:r>
    </w:p>
    <w:p w:rsidR="00B755DB" w:rsidRPr="00B755DB" w:rsidRDefault="00B755DB" w:rsidP="00B755D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а правового и кадрового обеспечения</w:t>
      </w:r>
    </w:p>
    <w:p w:rsidR="00B755DB" w:rsidRPr="00B755DB" w:rsidRDefault="00B755DB" w:rsidP="00B755D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Левокумского муниципального округа                                         </w:t>
      </w:r>
    </w:p>
    <w:p w:rsidR="00B755DB" w:rsidRPr="00B755DB" w:rsidRDefault="00B755DB" w:rsidP="00B755D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ропольского края                                                   </w:t>
      </w:r>
      <w:r w:rsidR="007F70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Л.М. </w:t>
      </w:r>
      <w:proofErr w:type="spellStart"/>
      <w:r w:rsidR="007F7038">
        <w:rPr>
          <w:rFonts w:ascii="Times New Roman" w:eastAsia="Times New Roman" w:hAnsi="Times New Roman" w:cs="Times New Roman"/>
          <w:sz w:val="28"/>
          <w:szCs w:val="24"/>
          <w:lang w:eastAsia="ru-RU"/>
        </w:rPr>
        <w:t>Рудынская</w:t>
      </w:r>
      <w:proofErr w:type="spellEnd"/>
    </w:p>
    <w:p w:rsidR="00B755DB" w:rsidRPr="00B755DB" w:rsidRDefault="00B755DB" w:rsidP="00B755D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55DB" w:rsidRPr="00B755DB" w:rsidRDefault="00B755DB" w:rsidP="00B755D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55DB" w:rsidRPr="00B755DB" w:rsidRDefault="00B755DB" w:rsidP="00B755DB">
      <w:pPr>
        <w:widowControl w:val="0"/>
        <w:suppressAutoHyphens/>
        <w:autoSpaceDE w:val="0"/>
        <w:autoSpaceDN w:val="0"/>
        <w:spacing w:after="0" w:line="240" w:lineRule="exact"/>
        <w:ind w:left="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готовлен отделом социального развития, физической культуры и спорта администрации Левокумского муниципального округа Ставропольского края </w:t>
      </w:r>
      <w:r w:rsidRPr="00B75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______________________________________________     Е.Г. </w:t>
      </w:r>
      <w:proofErr w:type="spellStart"/>
      <w:r w:rsidRPr="00B75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ицина</w:t>
      </w:r>
      <w:proofErr w:type="spellEnd"/>
    </w:p>
    <w:p w:rsidR="00B755DB" w:rsidRPr="00B755DB" w:rsidRDefault="00B755DB" w:rsidP="00B755DB">
      <w:pPr>
        <w:widowControl w:val="0"/>
        <w:suppressAutoHyphens/>
        <w:autoSpaceDE w:val="0"/>
        <w:autoSpaceDN w:val="0"/>
        <w:spacing w:after="0" w:line="240" w:lineRule="exact"/>
        <w:ind w:left="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755DB" w:rsidRPr="00B755DB" w:rsidRDefault="00B755DB" w:rsidP="00B755D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55DB" w:rsidRPr="00B755DB" w:rsidTr="005A1619">
        <w:tc>
          <w:tcPr>
            <w:tcW w:w="4672" w:type="dxa"/>
            <w:shd w:val="clear" w:color="auto" w:fill="auto"/>
          </w:tcPr>
          <w:p w:rsidR="00B755DB" w:rsidRPr="00B755DB" w:rsidRDefault="00B755DB" w:rsidP="00B755D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55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 проекта:</w:t>
            </w:r>
          </w:p>
          <w:p w:rsidR="00B755DB" w:rsidRPr="00B755DB" w:rsidRDefault="00B755DB" w:rsidP="00B755D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755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лицина</w:t>
            </w:r>
            <w:proofErr w:type="spellEnd"/>
            <w:r w:rsidRPr="00B755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вгения Геннадьевна 8(86543) 3-16-20</w:t>
            </w:r>
          </w:p>
        </w:tc>
        <w:tc>
          <w:tcPr>
            <w:tcW w:w="4673" w:type="dxa"/>
            <w:shd w:val="clear" w:color="auto" w:fill="auto"/>
          </w:tcPr>
          <w:p w:rsidR="00B755DB" w:rsidRPr="00B755DB" w:rsidRDefault="00B755DB" w:rsidP="00B755D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55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КПД №</w:t>
            </w:r>
          </w:p>
          <w:p w:rsidR="00B755DB" w:rsidRPr="00B755DB" w:rsidRDefault="00B755DB" w:rsidP="00B755D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55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</w:p>
        </w:tc>
      </w:tr>
    </w:tbl>
    <w:p w:rsidR="00B755DB" w:rsidRPr="00B755DB" w:rsidRDefault="00B755DB" w:rsidP="00B755D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55DB" w:rsidRPr="00B755DB" w:rsidRDefault="00B755DB" w:rsidP="00B755D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передачи проекта </w:t>
      </w:r>
    </w:p>
    <w:p w:rsidR="00B755DB" w:rsidRPr="00B755DB" w:rsidRDefault="00B755DB" w:rsidP="00B755DB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755DB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дел по организационным и общим вопросам ________________________</w:t>
      </w:r>
    </w:p>
    <w:p w:rsidR="00B755DB" w:rsidRPr="00B755DB" w:rsidRDefault="00B755DB" w:rsidP="00B75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55DB" w:rsidRPr="00240985" w:rsidRDefault="00B755DB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366" w:rsidRPr="00240985" w:rsidRDefault="00E82366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366" w:rsidRPr="00240985" w:rsidRDefault="00E82366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366" w:rsidRPr="00240985" w:rsidRDefault="00E82366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366" w:rsidRPr="00240985" w:rsidRDefault="00E82366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366" w:rsidRPr="00240985" w:rsidRDefault="00E82366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366" w:rsidRDefault="00E82366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893" w:rsidRDefault="00B42893" w:rsidP="00E8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2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FB"/>
    <w:rsid w:val="00005EE1"/>
    <w:rsid w:val="00240985"/>
    <w:rsid w:val="002772D7"/>
    <w:rsid w:val="0074409C"/>
    <w:rsid w:val="007F7038"/>
    <w:rsid w:val="00880DA1"/>
    <w:rsid w:val="00A80C45"/>
    <w:rsid w:val="00A914FB"/>
    <w:rsid w:val="00B42893"/>
    <w:rsid w:val="00B755DB"/>
    <w:rsid w:val="00CA2EC2"/>
    <w:rsid w:val="00E6009B"/>
    <w:rsid w:val="00E82366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FF1C2-FBB9-412E-8077-0D575869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2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23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61A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2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0BF8EB2C7DAF166908101150D9FCFF59E6191F3F195EE5E3A5078FBA531E7fCuFG" TargetMode="External"/><Relationship Id="rId5" Type="http://schemas.openxmlformats.org/officeDocument/2006/relationships/hyperlink" Target="consultantplus://offline/ref=D6A0BF8EB2C7DAF166908101150D9FCFF59E6191F3FF95EE593A5078FBA531E7CF6340B9FA507948F1B03Cf4u8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604D-B785-4A9E-9882-4C09344D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vina</dc:creator>
  <cp:keywords/>
  <dc:description/>
  <cp:lastModifiedBy>User</cp:lastModifiedBy>
  <cp:revision>16</cp:revision>
  <cp:lastPrinted>2024-02-26T11:54:00Z</cp:lastPrinted>
  <dcterms:created xsi:type="dcterms:W3CDTF">2017-05-03T12:33:00Z</dcterms:created>
  <dcterms:modified xsi:type="dcterms:W3CDTF">2024-04-18T08:17:00Z</dcterms:modified>
</cp:coreProperties>
</file>